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5BB4D0F5" w14:textId="15CA6DF2" w:rsidR="00E90D10" w:rsidRDefault="00E90D10" w:rsidP="00CC5B2C">
      <w:pPr>
        <w:pStyle w:val="Nadpis1"/>
      </w:pPr>
      <w:r>
        <w:t xml:space="preserve">Výroba </w:t>
      </w:r>
      <w:r w:rsidR="00410818">
        <w:t>dokumentárního</w:t>
      </w:r>
      <w:r>
        <w:t xml:space="preserve"> filmu</w:t>
      </w:r>
    </w:p>
    <w:p w14:paraId="02000C0B" w14:textId="32DCCD18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339046EC" w:rsidR="00C71E46" w:rsidRDefault="00DE6924" w:rsidP="00CC3DE0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D54520">
        <w:t>6. 12. 202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CC3DE0"/>
    <w:p w14:paraId="126A0DCD" w14:textId="58241AC4" w:rsidR="0091376E" w:rsidRDefault="0091376E" w:rsidP="00CC3DE0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76C60779" w14:textId="77466341" w:rsidR="005E3541" w:rsidRDefault="005E3541" w:rsidP="00CC5B2C">
      <w:r w:rsidRPr="00CC3DE0">
        <w:t>Vývoj může být součástí projektu na výrobu kinematografického díla pouze v případě, že žadatel již neobdržel na tuto fázi podporu v minulosti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0EB6E9C4" w:rsidR="00151E87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p w14:paraId="1A32CF35" w14:textId="77777777" w:rsidR="00CC3DE0" w:rsidRPr="00DD362A" w:rsidRDefault="00CC3DE0" w:rsidP="00DD362A">
      <w:pPr>
        <w:rPr>
          <w:b/>
        </w:rPr>
      </w:pPr>
    </w:p>
    <w:tbl>
      <w:tblPr>
        <w:tblStyle w:val="Svtlmkatabulky"/>
        <w:tblpPr w:leftFromText="141" w:rightFromText="141" w:vertAnchor="text" w:tblpY="1"/>
        <w:tblOverlap w:val="never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AC070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AC0701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AC0701"/>
        </w:tc>
      </w:tr>
      <w:tr w:rsidR="00CC5B2C" w:rsidRPr="00CC5B2C" w14:paraId="72A34C2F" w14:textId="77777777" w:rsidTr="00AC070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AC0701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AC0701"/>
        </w:tc>
      </w:tr>
      <w:tr w:rsidR="00CC5B2C" w:rsidRPr="00CC5B2C" w14:paraId="0AD7CCD2" w14:textId="77777777" w:rsidTr="00AC070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AC0701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AC0701"/>
        </w:tc>
      </w:tr>
      <w:tr w:rsidR="008C346B" w:rsidRPr="00CC5B2C" w14:paraId="56012AED" w14:textId="77777777" w:rsidTr="00AC0701">
        <w:trPr>
          <w:trHeight w:val="367"/>
        </w:trPr>
        <w:tc>
          <w:tcPr>
            <w:tcW w:w="1205" w:type="pct"/>
            <w:vMerge w:val="restart"/>
            <w:noWrap/>
          </w:tcPr>
          <w:p w14:paraId="13D944FF" w14:textId="77777777" w:rsidR="008C346B" w:rsidRPr="00CC5B2C" w:rsidRDefault="008C346B" w:rsidP="00AC0701">
            <w:pPr>
              <w:pStyle w:val="Nadpis2"/>
            </w:pPr>
            <w:r w:rsidRPr="00CC5B2C">
              <w:t>charakteristika projektu</w:t>
            </w:r>
          </w:p>
          <w:p w14:paraId="1138A0AA" w14:textId="141389BB" w:rsidR="008C346B" w:rsidRPr="000B6D71" w:rsidRDefault="008C346B" w:rsidP="00AC0701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501" w:type="pct"/>
            <w:gridSpan w:val="2"/>
          </w:tcPr>
          <w:p w14:paraId="5B437D24" w14:textId="0E676DC4" w:rsidR="008C346B" w:rsidRPr="00CC5B2C" w:rsidRDefault="008C346B" w:rsidP="00AC0701">
            <w:r>
              <w:rPr>
                <w:color w:val="auto"/>
              </w:rPr>
              <w:t>V rámci projektu bude vyráběno krátkometrážní</w:t>
            </w:r>
            <w:r>
              <w:rPr>
                <w:rStyle w:val="Znakapoznpodarou"/>
                <w:color w:val="auto"/>
              </w:rPr>
              <w:footnoteReference w:id="1"/>
            </w:r>
            <w:r>
              <w:rPr>
                <w:color w:val="auto"/>
              </w:rPr>
              <w:t xml:space="preserve"> kinematografické dílo.</w:t>
            </w:r>
          </w:p>
        </w:tc>
        <w:tc>
          <w:tcPr>
            <w:tcW w:w="294" w:type="pct"/>
          </w:tcPr>
          <w:p w14:paraId="44784BCF" w14:textId="0BF1EDFB" w:rsidR="008C346B" w:rsidRPr="00CC5B2C" w:rsidRDefault="008C346B" w:rsidP="00AC0701"/>
        </w:tc>
      </w:tr>
      <w:tr w:rsidR="008C346B" w:rsidRPr="00CC5B2C" w14:paraId="1A03EFCE" w14:textId="77777777" w:rsidTr="00AC0701">
        <w:trPr>
          <w:trHeight w:val="431"/>
        </w:trPr>
        <w:tc>
          <w:tcPr>
            <w:tcW w:w="1205" w:type="pct"/>
            <w:vMerge/>
            <w:noWrap/>
          </w:tcPr>
          <w:p w14:paraId="6D21D1E8" w14:textId="77777777" w:rsidR="008C346B" w:rsidRPr="00CC5B2C" w:rsidRDefault="008C346B" w:rsidP="00AC0701">
            <w:pPr>
              <w:pStyle w:val="Nadpis2"/>
            </w:pPr>
          </w:p>
        </w:tc>
        <w:tc>
          <w:tcPr>
            <w:tcW w:w="3501" w:type="pct"/>
            <w:gridSpan w:val="2"/>
          </w:tcPr>
          <w:p w14:paraId="457E9F47" w14:textId="6527BDF3" w:rsidR="008C346B" w:rsidRPr="00CC5B2C" w:rsidRDefault="008C346B" w:rsidP="00AC0701">
            <w:r>
              <w:rPr>
                <w:color w:val="auto"/>
              </w:rPr>
              <w:t>V rámci projektu bude vyráběno celovečerní kinematografické dílo.</w:t>
            </w:r>
          </w:p>
        </w:tc>
        <w:tc>
          <w:tcPr>
            <w:tcW w:w="294" w:type="pct"/>
          </w:tcPr>
          <w:p w14:paraId="25B13326" w14:textId="77777777" w:rsidR="008C346B" w:rsidRPr="00CC5B2C" w:rsidRDefault="008C346B" w:rsidP="00AC0701"/>
        </w:tc>
      </w:tr>
      <w:tr w:rsidR="00FB7C73" w:rsidRPr="00CC5B2C" w14:paraId="67F5102B" w14:textId="77777777" w:rsidTr="00AC0701">
        <w:trPr>
          <w:trHeight w:val="340"/>
        </w:trPr>
        <w:tc>
          <w:tcPr>
            <w:tcW w:w="2571" w:type="pct"/>
            <w:gridSpan w:val="2"/>
          </w:tcPr>
          <w:p w14:paraId="552E84AC" w14:textId="215D941C" w:rsidR="00FB7C73" w:rsidRPr="00565FC4" w:rsidRDefault="00FB7C73" w:rsidP="00AC0701">
            <w:pPr>
              <w:pStyle w:val="Nadpis2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1F5881">
              <w:t xml:space="preserve"> výroby</w:t>
            </w:r>
            <w:r w:rsidR="007A0230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  <w:gridSpan w:val="2"/>
          </w:tcPr>
          <w:p w14:paraId="74A48E54" w14:textId="77777777" w:rsidR="00FB7C73" w:rsidRPr="00CC5B2C" w:rsidRDefault="00FB7C73" w:rsidP="00AC0701"/>
        </w:tc>
      </w:tr>
      <w:tr w:rsidR="001F5881" w:rsidRPr="00CC5B2C" w14:paraId="660EDFBF" w14:textId="77777777" w:rsidTr="00AC0701">
        <w:trPr>
          <w:trHeight w:val="340"/>
        </w:trPr>
        <w:tc>
          <w:tcPr>
            <w:tcW w:w="2571" w:type="pct"/>
            <w:gridSpan w:val="2"/>
          </w:tcPr>
          <w:p w14:paraId="44B759C1" w14:textId="09ADE248" w:rsidR="001F5881" w:rsidRPr="00CC5B2C" w:rsidRDefault="00DD362A" w:rsidP="00AC0701">
            <w:pPr>
              <w:pStyle w:val="Nadpis2"/>
            </w:pPr>
            <w:r>
              <w:t>c</w:t>
            </w:r>
            <w:r w:rsidR="001F5881">
              <w:t>elkový plánovaný rozpočet nákladů na realizaci vývoje + výroby</w:t>
            </w:r>
            <w:r w:rsidR="001F5881">
              <w:rPr>
                <w:rStyle w:val="Znakapoznpodarou"/>
              </w:rPr>
              <w:footnoteReference w:id="3"/>
            </w:r>
          </w:p>
        </w:tc>
        <w:tc>
          <w:tcPr>
            <w:tcW w:w="2429" w:type="pct"/>
            <w:gridSpan w:val="2"/>
          </w:tcPr>
          <w:p w14:paraId="48FB26DE" w14:textId="77777777" w:rsidR="001F5881" w:rsidRPr="00CC5B2C" w:rsidRDefault="001F5881" w:rsidP="00AC0701"/>
        </w:tc>
      </w:tr>
      <w:tr w:rsidR="00FB7C73" w:rsidRPr="00CC5B2C" w14:paraId="588851B8" w14:textId="77777777" w:rsidTr="00AC0701">
        <w:trPr>
          <w:trHeight w:val="340"/>
        </w:trPr>
        <w:tc>
          <w:tcPr>
            <w:tcW w:w="2571" w:type="pct"/>
            <w:gridSpan w:val="2"/>
          </w:tcPr>
          <w:p w14:paraId="3F7A31F0" w14:textId="03C97E6F" w:rsidR="00FB7C73" w:rsidRPr="00CC5B2C" w:rsidRDefault="00FB7C73" w:rsidP="00AC0701">
            <w:pPr>
              <w:pStyle w:val="Nadpis2"/>
            </w:pPr>
            <w:r w:rsidRPr="00CC5B2C">
              <w:lastRenderedPageBreak/>
              <w:t>výše požadované podpory kinematografie v</w:t>
            </w:r>
            <w:r>
              <w:t> </w:t>
            </w:r>
            <w:r w:rsidRPr="00CC5B2C">
              <w:t>Kč</w:t>
            </w:r>
            <w:r w:rsidR="00CC1197">
              <w:rPr>
                <w:rStyle w:val="Znakapoznpodarou"/>
              </w:rPr>
              <w:footnoteReference w:id="4"/>
            </w:r>
          </w:p>
        </w:tc>
        <w:tc>
          <w:tcPr>
            <w:tcW w:w="2429" w:type="pct"/>
            <w:gridSpan w:val="2"/>
          </w:tcPr>
          <w:p w14:paraId="4DDAA8BE" w14:textId="77777777" w:rsidR="00FB7C73" w:rsidRPr="00CC5B2C" w:rsidRDefault="00FB7C73" w:rsidP="00AC0701"/>
        </w:tc>
      </w:tr>
      <w:tr w:rsidR="00FB7C73" w:rsidRPr="00CC5B2C" w14:paraId="459C712E" w14:textId="77777777" w:rsidTr="00AC070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AC0701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FB7C73" w:rsidRPr="00CC5B2C" w:rsidRDefault="00FB7C73" w:rsidP="00AC0701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lastRenderedPageBreak/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4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4"/>
            <w:noWrap/>
          </w:tcPr>
          <w:p w14:paraId="3A1A3767" w14:textId="77777777" w:rsidR="00CC5B2C" w:rsidRPr="00CC5B2C" w:rsidRDefault="00CC5B2C" w:rsidP="00CC5B2C"/>
        </w:tc>
      </w:tr>
      <w:tr w:rsidR="000B6D71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DD362A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04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lastRenderedPageBreak/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8AF35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7"/>
            </w:r>
            <w:r>
              <w:t xml:space="preserve"> </w:t>
            </w:r>
            <w:r>
              <w:br/>
              <w:t>(označte křížkem)</w:t>
            </w:r>
          </w:p>
          <w:p w14:paraId="41C969D9" w14:textId="77777777" w:rsidR="006F2897" w:rsidRDefault="006F2897" w:rsidP="006F2897">
            <w:r>
              <w:t xml:space="preserve">např. i OSVČ, zapsaný spolek atd. </w:t>
            </w:r>
          </w:p>
          <w:p w14:paraId="138967C9" w14:textId="66EE83BE" w:rsidR="006F2897" w:rsidRDefault="006F2897" w:rsidP="006F2897">
            <w:r>
              <w:rPr>
                <w:color w:val="auto"/>
              </w:rP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8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22A5AACA" w14:textId="77777777" w:rsidR="00CC3DE0" w:rsidRDefault="00CC3DE0" w:rsidP="00E008AF">
      <w:pPr>
        <w:spacing w:line="0" w:lineRule="atLeast"/>
        <w:rPr>
          <w:b/>
        </w:rPr>
      </w:pPr>
    </w:p>
    <w:p w14:paraId="4962B9C0" w14:textId="7689E1BB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025AF587" w14:textId="77777777" w:rsidR="00CC3DE0" w:rsidRDefault="00CC3DE0" w:rsidP="00606BF7">
      <w:pPr>
        <w:spacing w:line="0" w:lineRule="atLeast"/>
        <w:rPr>
          <w:b/>
        </w:rPr>
      </w:pPr>
    </w:p>
    <w:p w14:paraId="79AD0C27" w14:textId="654313EF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5960AF2F" w14:textId="77777777" w:rsidR="00E66FE8" w:rsidRPr="00606BF7" w:rsidRDefault="00E66FE8" w:rsidP="00606BF7">
      <w:pPr>
        <w:spacing w:line="0" w:lineRule="atLeast"/>
        <w:rPr>
          <w:b/>
        </w:rPr>
      </w:pPr>
    </w:p>
    <w:p w14:paraId="52E6C8C4" w14:textId="66A8F394" w:rsidR="00E008AF" w:rsidRDefault="006F2897" w:rsidP="00CC5B2C">
      <w:pPr>
        <w:rPr>
          <w:b/>
        </w:rPr>
      </w:pPr>
      <w:r w:rsidRPr="006F2897">
        <w:rPr>
          <w:b/>
        </w:rPr>
        <w:t>III.A Harmonogram projektu</w:t>
      </w:r>
    </w:p>
    <w:p w14:paraId="344B20C4" w14:textId="77777777" w:rsidR="006F2897" w:rsidRPr="00606BF7" w:rsidRDefault="006F2897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0A78704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9"/>
            </w:r>
          </w:p>
          <w:p w14:paraId="60FCB4B3" w14:textId="39EAACA5" w:rsidR="00652191" w:rsidRPr="00652191" w:rsidRDefault="00652191" w:rsidP="00CC5B2C">
            <w:pPr>
              <w:rPr>
                <w:bCs/>
              </w:rPr>
            </w:pPr>
            <w:r w:rsidRPr="00652191">
              <w:rPr>
                <w:bCs/>
              </w:rPr>
              <w:t>musí být v souladu s daty uvedenými ve formuláři realizačního harmonogramu (Příloha B.</w:t>
            </w:r>
            <w:r>
              <w:rPr>
                <w:bCs/>
              </w:rPr>
              <w:t>1</w:t>
            </w:r>
            <w:r w:rsidR="001D6FA4">
              <w:rPr>
                <w:bCs/>
              </w:rPr>
              <w:t>3</w:t>
            </w:r>
            <w:r w:rsidRPr="00652191">
              <w:rPr>
                <w:bCs/>
              </w:rPr>
              <w:t>)</w:t>
            </w:r>
          </w:p>
        </w:tc>
      </w:tr>
      <w:tr w:rsidR="00652191" w:rsidRPr="00CC5B2C" w14:paraId="14706F96" w14:textId="77777777" w:rsidTr="00324771">
        <w:trPr>
          <w:trHeight w:val="340"/>
        </w:trPr>
        <w:tc>
          <w:tcPr>
            <w:tcW w:w="1703" w:type="pct"/>
          </w:tcPr>
          <w:p w14:paraId="28A9E92E" w14:textId="65F095AB" w:rsidR="00652191" w:rsidRDefault="00652191" w:rsidP="00CC5B2C">
            <w:r>
              <w:t>vývoj (od-do)</w:t>
            </w:r>
          </w:p>
        </w:tc>
        <w:tc>
          <w:tcPr>
            <w:tcW w:w="3297" w:type="pct"/>
          </w:tcPr>
          <w:p w14:paraId="19636041" w14:textId="77777777" w:rsidR="00652191" w:rsidRPr="00CC5B2C" w:rsidRDefault="00652191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3D5A53ED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D078B2">
              <w:t xml:space="preserve"> - </w:t>
            </w:r>
            <w:r w:rsidR="00D078B2" w:rsidRPr="00D078B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652191" w:rsidRPr="00CC5B2C" w14:paraId="6C03F334" w14:textId="77777777" w:rsidTr="00324771">
        <w:trPr>
          <w:trHeight w:val="340"/>
        </w:trPr>
        <w:tc>
          <w:tcPr>
            <w:tcW w:w="1703" w:type="pct"/>
          </w:tcPr>
          <w:p w14:paraId="74C4DA12" w14:textId="3696C7AB" w:rsidR="00652191" w:rsidRDefault="00652191" w:rsidP="00652191">
            <w:r>
              <w:t>produkce (od-do)</w:t>
            </w:r>
            <w:r>
              <w:tab/>
            </w:r>
          </w:p>
        </w:tc>
        <w:tc>
          <w:tcPr>
            <w:tcW w:w="3297" w:type="pct"/>
          </w:tcPr>
          <w:p w14:paraId="3EEED8E7" w14:textId="77777777" w:rsidR="00652191" w:rsidRPr="00CC5B2C" w:rsidRDefault="00652191" w:rsidP="00CC5B2C"/>
        </w:tc>
      </w:tr>
      <w:tr w:rsidR="00652191" w:rsidRPr="00CC5B2C" w14:paraId="789786DF" w14:textId="77777777" w:rsidTr="00324771">
        <w:trPr>
          <w:trHeight w:val="340"/>
        </w:trPr>
        <w:tc>
          <w:tcPr>
            <w:tcW w:w="1703" w:type="pct"/>
          </w:tcPr>
          <w:p w14:paraId="42BC1A84" w14:textId="2E655FA5" w:rsidR="00652191" w:rsidRDefault="00652191" w:rsidP="00CC5B2C">
            <w:r>
              <w:t>postprodukce (od-do)</w:t>
            </w:r>
            <w:r>
              <w:tab/>
            </w:r>
          </w:p>
        </w:tc>
        <w:tc>
          <w:tcPr>
            <w:tcW w:w="3297" w:type="pct"/>
          </w:tcPr>
          <w:p w14:paraId="4552125E" w14:textId="77777777" w:rsidR="00652191" w:rsidRPr="00CC5B2C" w:rsidRDefault="00652191" w:rsidP="00CC5B2C"/>
        </w:tc>
      </w:tr>
      <w:tr w:rsidR="00652191" w:rsidRPr="00CC5B2C" w14:paraId="1171448B" w14:textId="77777777" w:rsidTr="00324771">
        <w:trPr>
          <w:trHeight w:val="340"/>
        </w:trPr>
        <w:tc>
          <w:tcPr>
            <w:tcW w:w="1703" w:type="pct"/>
          </w:tcPr>
          <w:p w14:paraId="2742E829" w14:textId="58DA6346" w:rsidR="00652191" w:rsidRDefault="00652191" w:rsidP="00CC5B2C">
            <w:r>
              <w:t>první natáčecí d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3297" w:type="pct"/>
          </w:tcPr>
          <w:p w14:paraId="4CD1387F" w14:textId="77777777" w:rsidR="00652191" w:rsidRPr="00CC5B2C" w:rsidRDefault="00652191" w:rsidP="00CC5B2C"/>
        </w:tc>
      </w:tr>
      <w:tr w:rsidR="00652191" w:rsidRPr="00CC5B2C" w14:paraId="24B15ED8" w14:textId="77777777" w:rsidTr="00324771">
        <w:trPr>
          <w:trHeight w:val="340"/>
        </w:trPr>
        <w:tc>
          <w:tcPr>
            <w:tcW w:w="1703" w:type="pct"/>
          </w:tcPr>
          <w:p w14:paraId="0A83CB7D" w14:textId="5C369FA1" w:rsidR="00652191" w:rsidRDefault="00652191" w:rsidP="00CC5B2C">
            <w:r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7D223753" w14:textId="77777777" w:rsidR="00652191" w:rsidRPr="00CC5B2C" w:rsidRDefault="00652191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69F8F293" w:rsidR="00CC5B2C" w:rsidRPr="00CC5B2C" w:rsidRDefault="00652191" w:rsidP="00CC5B2C">
            <w:r>
              <w:lastRenderedPageBreak/>
              <w:t>d</w:t>
            </w:r>
            <w:r w:rsidR="00CC5B2C" w:rsidRPr="00CC5B2C">
              <w:t>okon</w:t>
            </w:r>
            <w:r w:rsidR="00A21912">
              <w:t>čení</w:t>
            </w:r>
            <w:r>
              <w:t xml:space="preserve"> projektu</w:t>
            </w:r>
            <w:r w:rsidR="00A21912">
              <w:t xml:space="preserve"> 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652191" w:rsidRPr="00CC5B2C" w14:paraId="242AFCF0" w14:textId="77777777" w:rsidTr="00324771">
        <w:trPr>
          <w:trHeight w:val="340"/>
        </w:trPr>
        <w:tc>
          <w:tcPr>
            <w:tcW w:w="1703" w:type="pct"/>
          </w:tcPr>
          <w:p w14:paraId="6E67CA38" w14:textId="215481E4" w:rsidR="00652191" w:rsidRPr="00CC5B2C" w:rsidRDefault="00652191" w:rsidP="00CC5B2C">
            <w:r w:rsidRPr="00652191">
              <w:t>plánovaná premiéra (</w:t>
            </w:r>
            <w:proofErr w:type="spellStart"/>
            <w:r w:rsidRPr="00652191">
              <w:t>dd</w:t>
            </w:r>
            <w:proofErr w:type="spellEnd"/>
            <w:r w:rsidRPr="00652191">
              <w:t>/mm/</w:t>
            </w:r>
            <w:proofErr w:type="spellStart"/>
            <w:r w:rsidRPr="00652191">
              <w:t>rr</w:t>
            </w:r>
            <w:proofErr w:type="spellEnd"/>
            <w:r w:rsidRPr="00652191">
              <w:t>)</w:t>
            </w:r>
          </w:p>
        </w:tc>
        <w:tc>
          <w:tcPr>
            <w:tcW w:w="3297" w:type="pct"/>
          </w:tcPr>
          <w:p w14:paraId="1EC5C533" w14:textId="77777777" w:rsidR="00652191" w:rsidRPr="00CC5B2C" w:rsidRDefault="00652191" w:rsidP="00CC5B2C"/>
        </w:tc>
      </w:tr>
    </w:tbl>
    <w:p w14:paraId="57ED3FA7" w14:textId="035D6415" w:rsidR="00CC5B2C" w:rsidRDefault="00CC5B2C" w:rsidP="00CC5B2C"/>
    <w:p w14:paraId="303589F1" w14:textId="77777777" w:rsidR="006F2897" w:rsidRDefault="006F2897" w:rsidP="006F2897">
      <w:pPr>
        <w:rPr>
          <w:b/>
          <w:bCs/>
        </w:rPr>
      </w:pPr>
      <w:r>
        <w:rPr>
          <w:b/>
          <w:bCs/>
        </w:rPr>
        <w:t>III.B. Zahraniční účast</w:t>
      </w:r>
    </w:p>
    <w:p w14:paraId="10F9AC6F" w14:textId="77777777" w:rsidR="006F2897" w:rsidRDefault="006F2897" w:rsidP="006F2897">
      <w:pPr>
        <w:rPr>
          <w:b/>
          <w:bCs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263"/>
        <w:gridCol w:w="1985"/>
        <w:gridCol w:w="4820"/>
        <w:gridCol w:w="560"/>
      </w:tblGrid>
      <w:tr w:rsidR="006F2897" w14:paraId="2DCB22AA" w14:textId="77777777" w:rsidTr="006F2897">
        <w:trPr>
          <w:trHeight w:val="443"/>
        </w:trPr>
        <w:tc>
          <w:tcPr>
            <w:tcW w:w="220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8D58C" w14:textId="77777777" w:rsidR="006F2897" w:rsidRDefault="006F2897">
            <w:r>
              <w:rPr>
                <w:b/>
              </w:rPr>
              <w:t>projekt je/bude realizován se zahraniční účastí</w:t>
            </w:r>
            <w:r>
              <w:t xml:space="preserve"> </w:t>
            </w:r>
            <w:r>
              <w:br/>
              <w:t>(označte křížkem)</w:t>
            </w:r>
          </w:p>
          <w:p w14:paraId="4C0530AE" w14:textId="77777777" w:rsidR="006F2897" w:rsidRDefault="006F2897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94E5C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026BF" w14:textId="77777777" w:rsidR="006F2897" w:rsidRDefault="006F2897">
            <w:pPr>
              <w:jc w:val="center"/>
            </w:pPr>
          </w:p>
        </w:tc>
      </w:tr>
      <w:tr w:rsidR="006F2897" w14:paraId="1E973EFB" w14:textId="77777777" w:rsidTr="006F2897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FD8CDA" w14:textId="77777777" w:rsidR="006F2897" w:rsidRDefault="006F2897">
            <w:pPr>
              <w:spacing w:line="240" w:lineRule="auto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170C4" w14:textId="77777777" w:rsidR="006F2897" w:rsidRDefault="006F2897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00CC9" w14:textId="77777777" w:rsidR="006F2897" w:rsidRDefault="006F2897">
            <w:pPr>
              <w:jc w:val="center"/>
            </w:pPr>
          </w:p>
        </w:tc>
      </w:tr>
      <w:tr w:rsidR="006F2897" w14:paraId="27B648B1" w14:textId="77777777" w:rsidTr="006F2897">
        <w:trPr>
          <w:trHeight w:val="340"/>
        </w:trPr>
        <w:tc>
          <w:tcPr>
            <w:tcW w:w="11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7F35C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ANO</w:t>
            </w:r>
            <w:r>
              <w:t xml:space="preserve">, </w:t>
            </w:r>
            <w:r>
              <w:br/>
              <w:t>uveďte konkrétní státy</w:t>
            </w:r>
          </w:p>
        </w:tc>
        <w:tc>
          <w:tcPr>
            <w:tcW w:w="382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D188" w14:textId="77777777" w:rsidR="006F2897" w:rsidRDefault="006F2897">
            <w:pPr>
              <w:jc w:val="center"/>
            </w:pPr>
          </w:p>
        </w:tc>
      </w:tr>
    </w:tbl>
    <w:p w14:paraId="170F7290" w14:textId="77777777" w:rsidR="006F2897" w:rsidRDefault="006F2897" w:rsidP="006F2897">
      <w:pPr>
        <w:rPr>
          <w:b/>
          <w:bCs/>
        </w:rPr>
      </w:pPr>
    </w:p>
    <w:p w14:paraId="46AAC3FF" w14:textId="617C06B3" w:rsidR="006F2897" w:rsidRDefault="006F2897" w:rsidP="006F2897">
      <w:pPr>
        <w:rPr>
          <w:b/>
          <w:bCs/>
        </w:rPr>
      </w:pPr>
      <w:r>
        <w:rPr>
          <w:b/>
          <w:bCs/>
        </w:rPr>
        <w:t>III.C. Umístění projekt</w:t>
      </w:r>
      <w:r w:rsidR="00263BF6">
        <w:rPr>
          <w:b/>
          <w:bCs/>
        </w:rPr>
        <w:t>u</w:t>
      </w:r>
    </w:p>
    <w:p w14:paraId="202DE4A1" w14:textId="77777777" w:rsidR="006F2897" w:rsidRDefault="006F2897" w:rsidP="006F28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6F2897" w14:paraId="7E506746" w14:textId="77777777" w:rsidTr="006F2897">
        <w:trPr>
          <w:trHeight w:val="491"/>
        </w:trPr>
        <w:tc>
          <w:tcPr>
            <w:tcW w:w="220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C9E9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10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5D2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2947" w14:textId="77777777" w:rsidR="006F2897" w:rsidRDefault="006F2897">
            <w:pPr>
              <w:jc w:val="center"/>
            </w:pPr>
          </w:p>
        </w:tc>
      </w:tr>
      <w:tr w:rsidR="006F2897" w14:paraId="07DB0BB5" w14:textId="77777777" w:rsidTr="006F2897">
        <w:trPr>
          <w:trHeight w:val="4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96EA81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F3D4A" w14:textId="77777777" w:rsidR="006F2897" w:rsidRDefault="006F2897">
            <w:r>
              <w:t xml:space="preserve">NE 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F2569" w14:textId="77777777" w:rsidR="006F2897" w:rsidRDefault="006F2897">
            <w:pPr>
              <w:jc w:val="center"/>
            </w:pPr>
          </w:p>
        </w:tc>
      </w:tr>
      <w:tr w:rsidR="006F2897" w14:paraId="7C64FB4B" w14:textId="77777777" w:rsidTr="006F2897">
        <w:trPr>
          <w:trHeight w:val="774"/>
        </w:trPr>
        <w:tc>
          <w:tcPr>
            <w:tcW w:w="2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CDB11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NE</w:t>
            </w:r>
            <w:r>
              <w:t>, uveďte stát nebo státy, ve kterých má žadatel/koproducenti sídlo</w:t>
            </w:r>
          </w:p>
        </w:tc>
        <w:tc>
          <w:tcPr>
            <w:tcW w:w="27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23D7" w14:textId="77777777" w:rsidR="006F2897" w:rsidRDefault="006F2897">
            <w:pPr>
              <w:jc w:val="center"/>
            </w:pPr>
          </w:p>
        </w:tc>
      </w:tr>
    </w:tbl>
    <w:p w14:paraId="30D51A26" w14:textId="77777777" w:rsidR="006F2897" w:rsidRPr="00CC5B2C" w:rsidRDefault="006F2897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lastRenderedPageBreak/>
        <w:t>není podnikem</w:t>
      </w:r>
      <w:r>
        <w:rPr>
          <w:rStyle w:val="Znakapoznpodarou"/>
        </w:rPr>
        <w:footnoteReference w:id="11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6D2D8579" w:rsidR="005A5175" w:rsidRDefault="005A5175" w:rsidP="00CC5B2C"/>
    <w:p w14:paraId="06666647" w14:textId="216E53E3" w:rsidR="00E66FE8" w:rsidRDefault="00E66FE8" w:rsidP="00CC5B2C"/>
    <w:p w14:paraId="2094F7BE" w14:textId="0DF10A6B" w:rsidR="00E66FE8" w:rsidRDefault="00E66FE8" w:rsidP="00CC5B2C"/>
    <w:p w14:paraId="73296EE7" w14:textId="1790916D" w:rsidR="00E66FE8" w:rsidRDefault="00E66FE8" w:rsidP="00CC5B2C"/>
    <w:p w14:paraId="2027BFAB" w14:textId="2FF0B806" w:rsidR="00E66FE8" w:rsidRDefault="00E66FE8" w:rsidP="00CC5B2C"/>
    <w:p w14:paraId="40D07ACC" w14:textId="77777777" w:rsidR="00E66FE8" w:rsidRDefault="00E66FE8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CC3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560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F020" w14:textId="77777777" w:rsidR="00B770B1" w:rsidRPr="00194C0B" w:rsidRDefault="00B770B1" w:rsidP="00194C0B">
      <w:r>
        <w:separator/>
      </w:r>
    </w:p>
    <w:p w14:paraId="32DC0233" w14:textId="77777777" w:rsidR="00B770B1" w:rsidRDefault="00B770B1"/>
  </w:endnote>
  <w:endnote w:type="continuationSeparator" w:id="0">
    <w:p w14:paraId="5205F308" w14:textId="77777777" w:rsidR="00B770B1" w:rsidRPr="00194C0B" w:rsidRDefault="00B770B1" w:rsidP="00194C0B">
      <w:r>
        <w:continuationSeparator/>
      </w:r>
    </w:p>
    <w:p w14:paraId="494967FA" w14:textId="77777777" w:rsidR="00B770B1" w:rsidRDefault="00B7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2273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C0CD" w14:textId="77777777" w:rsidR="00B770B1" w:rsidRPr="00194C0B" w:rsidRDefault="00B770B1" w:rsidP="00194C0B">
      <w:r>
        <w:separator/>
      </w:r>
    </w:p>
    <w:p w14:paraId="08B58292" w14:textId="77777777" w:rsidR="00B770B1" w:rsidRDefault="00B770B1"/>
  </w:footnote>
  <w:footnote w:type="continuationSeparator" w:id="0">
    <w:p w14:paraId="6CCC7F24" w14:textId="77777777" w:rsidR="00B770B1" w:rsidRPr="00194C0B" w:rsidRDefault="00B770B1" w:rsidP="00194C0B">
      <w:r>
        <w:continuationSeparator/>
      </w:r>
    </w:p>
    <w:p w14:paraId="7C3683A2" w14:textId="77777777" w:rsidR="00B770B1" w:rsidRDefault="00B770B1"/>
  </w:footnote>
  <w:footnote w:id="1">
    <w:p w14:paraId="30EAC3F5" w14:textId="77777777" w:rsidR="008C346B" w:rsidRDefault="008C346B" w:rsidP="008C346B">
      <w:pPr>
        <w:pStyle w:val="Textpoznpodarou"/>
      </w:pPr>
      <w:r>
        <w:rPr>
          <w:rStyle w:val="Znakapoznpodarou"/>
        </w:rPr>
        <w:footnoteRef/>
      </w:r>
      <w:r>
        <w:t xml:space="preserve"> 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3">
    <w:p w14:paraId="2713FDE8" w14:textId="2439DBD9" w:rsidR="001F5881" w:rsidRDefault="001F5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4758195"/>
      <w:r>
        <w:t>Je stanoven jako součet sloupce B ve formuláři rozpočtu, který je přílohou této žádosti. Jeho výše je stejná, nebo vyšší než celkový plánovaný rozpočet nákladů na realizaci výroby. Slouží pro stanovení maximální</w:t>
      </w:r>
      <w:r w:rsidRPr="001F5881">
        <w:t xml:space="preserve"> intenzity veřejné podpory v</w:t>
      </w:r>
      <w:r>
        <w:t> rozhodnutí o poskytnutí podpory</w:t>
      </w:r>
      <w:r w:rsidRPr="001F5881">
        <w:t xml:space="preserve"> </w:t>
      </w:r>
      <w:r>
        <w:t>(</w:t>
      </w:r>
      <w:r w:rsidRPr="001F5881">
        <w:t>v souladu s čl. 54 odst. 8 GBER</w:t>
      </w:r>
      <w:r>
        <w:t>)</w:t>
      </w:r>
      <w:r w:rsidRPr="001F5881">
        <w:t>.</w:t>
      </w:r>
      <w:bookmarkEnd w:id="1"/>
    </w:p>
  </w:footnote>
  <w:footnote w:id="4">
    <w:p w14:paraId="64040864" w14:textId="08800151" w:rsidR="00CC1197" w:rsidRDefault="00CC11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197">
        <w:t xml:space="preserve">Projekty podpořené částkou </w:t>
      </w:r>
      <w:r w:rsidR="00FB1753">
        <w:t>2</w:t>
      </w:r>
      <w:r w:rsidRPr="00CC1197">
        <w:t xml:space="preserve"> milionů korun a vyšší budou povinny zpřístupnit kinematografické dílo v kinodistribuci v České republice divákům se sluchovým postižením prostřednictvím skrytých titulků a divákům se zrakovým postižením popisnou audio stopou.</w:t>
      </w:r>
    </w:p>
  </w:footnote>
  <w:footnote w:id="5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7">
    <w:p w14:paraId="7EB81ABE" w14:textId="6EF3CD9E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2897">
        <w:rPr>
          <w:color w:val="auto"/>
        </w:rPr>
        <w:t xml:space="preserve">Podnikem se rozumí každý subjekt vykonávající hospodářskou činnost spočívající v nabízení výrobků a služeb, bez ohledu na jeho právní formu (viz příloha č. I. GBER). </w:t>
      </w:r>
      <w:r w:rsidR="006F2897">
        <w:rPr>
          <w:b/>
          <w:bCs/>
          <w:color w:val="auto"/>
        </w:rPr>
        <w:t>Příklady</w:t>
      </w:r>
      <w:r w:rsidR="006F2897">
        <w:rPr>
          <w:color w:val="auto"/>
        </w:rPr>
        <w:t xml:space="preserve"> entit naplňující znaky podniku jsou fyzické osoby – podnikatelé </w:t>
      </w:r>
      <w:r w:rsidR="006F2897">
        <w:rPr>
          <w:b/>
          <w:bCs/>
          <w:color w:val="auto"/>
        </w:rPr>
        <w:t>(OSVČ)</w:t>
      </w:r>
      <w:r w:rsidR="006F2897">
        <w:rPr>
          <w:color w:val="auto"/>
        </w:rPr>
        <w:t>, spolky (občanská sdružení), neziskové organizace (příspěvkové organizace, o.p.s., ústavy aj.), nadace, veřejné instituce, nejrůznější právnické osoby apod.</w:t>
      </w:r>
    </w:p>
  </w:footnote>
  <w:footnote w:id="8">
    <w:p w14:paraId="77E6DE7C" w14:textId="4CA05093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6F2897">
        <w:t xml:space="preserve">, </w:t>
      </w:r>
      <w:r w:rsidR="006F2897">
        <w:rPr>
          <w:b/>
          <w:bCs/>
          <w:color w:val="auto"/>
        </w:rPr>
        <w:t>v případě, že žadatel nemá žádné zaměstnance (např. OSVČ), spadá do kategorie malých a středních podniků</w:t>
      </w:r>
    </w:p>
  </w:footnote>
  <w:footnote w:id="9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10">
    <w:p w14:paraId="490966C1" w14:textId="77777777" w:rsidR="006F2897" w:rsidRDefault="006F2897" w:rsidP="006F2897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1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441162">
    <w:abstractNumId w:val="8"/>
  </w:num>
  <w:num w:numId="2" w16cid:durableId="1576472090">
    <w:abstractNumId w:val="1"/>
  </w:num>
  <w:num w:numId="3" w16cid:durableId="245967487">
    <w:abstractNumId w:val="12"/>
  </w:num>
  <w:num w:numId="4" w16cid:durableId="1760784000">
    <w:abstractNumId w:val="7"/>
  </w:num>
  <w:num w:numId="5" w16cid:durableId="208807625">
    <w:abstractNumId w:val="3"/>
  </w:num>
  <w:num w:numId="6" w16cid:durableId="480774220">
    <w:abstractNumId w:val="9"/>
  </w:num>
  <w:num w:numId="7" w16cid:durableId="769550370">
    <w:abstractNumId w:val="5"/>
  </w:num>
  <w:num w:numId="8" w16cid:durableId="864245812">
    <w:abstractNumId w:val="13"/>
  </w:num>
  <w:num w:numId="9" w16cid:durableId="818570380">
    <w:abstractNumId w:val="14"/>
  </w:num>
  <w:num w:numId="10" w16cid:durableId="1751806140">
    <w:abstractNumId w:val="0"/>
  </w:num>
  <w:num w:numId="11" w16cid:durableId="689914553">
    <w:abstractNumId w:val="2"/>
  </w:num>
  <w:num w:numId="12" w16cid:durableId="684941373">
    <w:abstractNumId w:val="11"/>
  </w:num>
  <w:num w:numId="13" w16cid:durableId="1997876702">
    <w:abstractNumId w:val="6"/>
  </w:num>
  <w:num w:numId="14" w16cid:durableId="795835428">
    <w:abstractNumId w:val="15"/>
  </w:num>
  <w:num w:numId="15" w16cid:durableId="1502115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625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0824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19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3284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642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88660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91904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62600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7E12"/>
    <w:rsid w:val="000E42FE"/>
    <w:rsid w:val="000F2537"/>
    <w:rsid w:val="000F3F1E"/>
    <w:rsid w:val="000F61E5"/>
    <w:rsid w:val="000F78F0"/>
    <w:rsid w:val="000F7FAA"/>
    <w:rsid w:val="00102A79"/>
    <w:rsid w:val="0010586F"/>
    <w:rsid w:val="00116461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D6FA4"/>
    <w:rsid w:val="001F162D"/>
    <w:rsid w:val="001F2FCD"/>
    <w:rsid w:val="001F5881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63BF6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0818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2191"/>
    <w:rsid w:val="00657C12"/>
    <w:rsid w:val="0066011E"/>
    <w:rsid w:val="006707E5"/>
    <w:rsid w:val="006747FF"/>
    <w:rsid w:val="0067538E"/>
    <w:rsid w:val="00676070"/>
    <w:rsid w:val="00686BFE"/>
    <w:rsid w:val="00692E75"/>
    <w:rsid w:val="006934E5"/>
    <w:rsid w:val="006964AE"/>
    <w:rsid w:val="006969DC"/>
    <w:rsid w:val="006F1C50"/>
    <w:rsid w:val="006F2897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C346B"/>
    <w:rsid w:val="008C36B5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C0701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770B1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1197"/>
    <w:rsid w:val="00CC3DE0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078B2"/>
    <w:rsid w:val="00D15B71"/>
    <w:rsid w:val="00D16795"/>
    <w:rsid w:val="00D44EDE"/>
    <w:rsid w:val="00D53EA8"/>
    <w:rsid w:val="00D54520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66FE8"/>
    <w:rsid w:val="00E80523"/>
    <w:rsid w:val="00E90D10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1753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0F61E5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C8E8-5A08-4EC2-9AE9-796AFC0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87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37</cp:revision>
  <cp:lastPrinted>2017-07-20T18:33:00Z</cp:lastPrinted>
  <dcterms:created xsi:type="dcterms:W3CDTF">2018-01-15T16:37:00Z</dcterms:created>
  <dcterms:modified xsi:type="dcterms:W3CDTF">2023-03-08T15:16:00Z</dcterms:modified>
</cp:coreProperties>
</file>